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78" w:rsidRDefault="0080207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200959817"/>
    </w:p>
    <w:p w:rsidR="00802078" w:rsidRDefault="00802078" w:rsidP="0080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802078" w:rsidRDefault="00802078" w:rsidP="0080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нгокоченского муниципального округа   </w:t>
      </w:r>
    </w:p>
    <w:p w:rsidR="00802078" w:rsidRDefault="00802078" w:rsidP="0080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02078" w:rsidRDefault="00802078" w:rsidP="00802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57"/>
        <w:gridCol w:w="3172"/>
        <w:gridCol w:w="3242"/>
      </w:tblGrid>
      <w:tr w:rsidR="00802078" w:rsidTr="00802078">
        <w:trPr>
          <w:trHeight w:val="480"/>
        </w:trPr>
        <w:tc>
          <w:tcPr>
            <w:tcW w:w="3285" w:type="dxa"/>
            <w:hideMark/>
          </w:tcPr>
          <w:p w:rsidR="00802078" w:rsidRDefault="00802078" w:rsidP="008020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июня  2025 года</w:t>
            </w:r>
          </w:p>
        </w:tc>
        <w:tc>
          <w:tcPr>
            <w:tcW w:w="3285" w:type="dxa"/>
          </w:tcPr>
          <w:p w:rsidR="00802078" w:rsidRDefault="0080207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802078" w:rsidRDefault="0080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Верх-Усугли</w:t>
            </w:r>
            <w:proofErr w:type="spellEnd"/>
          </w:p>
        </w:tc>
        <w:tc>
          <w:tcPr>
            <w:tcW w:w="3285" w:type="dxa"/>
            <w:hideMark/>
          </w:tcPr>
          <w:p w:rsidR="00802078" w:rsidRDefault="00802078" w:rsidP="00802078">
            <w:pPr>
              <w:spacing w:after="0" w:line="240" w:lineRule="auto"/>
              <w:ind w:left="18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№ 5</w:t>
            </w: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802078" w:rsidRDefault="00802078" w:rsidP="008020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2078" w:rsidRDefault="0080207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352F" w:rsidRPr="00B81E7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 w:rsidRPr="00B81E7F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B76071" w:rsidRPr="00B81E7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071" w:rsidRPr="00B81E7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76071" w:rsidRPr="00B81E7F">
        <w:rPr>
          <w:rFonts w:ascii="Times New Roman" w:hAnsi="Times New Roman" w:cs="Times New Roman"/>
          <w:b/>
          <w:bCs/>
          <w:sz w:val="28"/>
          <w:szCs w:val="28"/>
        </w:rPr>
        <w:t xml:space="preserve">Тунгокоченского муниципального округа </w:t>
      </w:r>
    </w:p>
    <w:bookmarkEnd w:id="0"/>
    <w:p w:rsidR="00C2352F" w:rsidRPr="00B81E7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802078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В</w:t>
      </w:r>
      <w:r w:rsidR="003F17A3" w:rsidRPr="00B81E7F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 w:rsidRPr="00B81E7F">
        <w:rPr>
          <w:rFonts w:ascii="Times New Roman" w:hAnsi="Times New Roman" w:cs="Times New Roman"/>
          <w:sz w:val="28"/>
          <w:szCs w:val="28"/>
        </w:rPr>
        <w:t>в соответствие</w:t>
      </w:r>
      <w:r w:rsidR="005366B9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B81E7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787E36" w:rsidRPr="00B81E7F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от 26.12.2024 № 476-ФЗ «О внесении изменений в Федеральный закон «О государственном (муниципальном) </w:t>
      </w:r>
      <w:bookmarkStart w:id="1" w:name="_GoBack"/>
      <w:bookmarkEnd w:id="1"/>
      <w:r w:rsidR="00787E36" w:rsidRPr="00B81E7F">
        <w:rPr>
          <w:rStyle w:val="a6"/>
          <w:rFonts w:ascii="Times New Roman" w:hAnsi="Times New Roman"/>
          <w:color w:val="auto"/>
          <w:sz w:val="28"/>
          <w:szCs w:val="28"/>
        </w:rPr>
        <w:t>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802078">
        <w:rPr>
          <w:rStyle w:val="a6"/>
          <w:rFonts w:ascii="Times New Roman" w:hAnsi="Times New Roman"/>
          <w:color w:val="auto"/>
          <w:sz w:val="28"/>
          <w:szCs w:val="28"/>
        </w:rPr>
        <w:t>, руководствуясь статьями 32, 37 Устава Тунгокоченского муниципального округа,</w:t>
      </w:r>
      <w:r w:rsidR="005366B9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B81E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6071" w:rsidRPr="00B81E7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5366B9" w:rsidRPr="00B81E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9E1A0F" w:rsidRPr="0080207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E1A0F" w:rsidRPr="0080207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proofErr w:type="gramStart"/>
      <w:r w:rsidR="009E1A0F" w:rsidRPr="008020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846E7" w:rsidRPr="00B81E7F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D6" w:rsidRPr="00B81E7F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1. В</w:t>
      </w:r>
      <w:r w:rsidR="006E41D6" w:rsidRPr="00B81E7F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87E36" w:rsidRPr="00B81E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87E36" w:rsidRPr="00B81E7F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 w:rsidRPr="00B81E7F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B81E7F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B81E7F">
        <w:rPr>
          <w:rFonts w:ascii="Times New Roman" w:hAnsi="Times New Roman" w:cs="Times New Roman"/>
          <w:sz w:val="28"/>
          <w:szCs w:val="28"/>
        </w:rPr>
        <w:t>, утвержденны</w:t>
      </w:r>
      <w:r w:rsidR="00787E36" w:rsidRPr="00B81E7F">
        <w:rPr>
          <w:rFonts w:ascii="Times New Roman" w:hAnsi="Times New Roman" w:cs="Times New Roman"/>
          <w:sz w:val="28"/>
          <w:szCs w:val="28"/>
        </w:rPr>
        <w:t>й</w:t>
      </w:r>
      <w:r w:rsidR="005366B9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B81E7F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B81E7F">
        <w:rPr>
          <w:rFonts w:ascii="Times New Roman" w:hAnsi="Times New Roman" w:cs="Times New Roman"/>
          <w:sz w:val="28"/>
          <w:szCs w:val="28"/>
        </w:rPr>
        <w:t>м</w:t>
      </w:r>
      <w:r w:rsidR="006E41D6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B76071" w:rsidRPr="00B81E7F">
        <w:rPr>
          <w:rFonts w:ascii="Times New Roman" w:hAnsi="Times New Roman" w:cs="Times New Roman"/>
          <w:sz w:val="28"/>
          <w:szCs w:val="28"/>
        </w:rPr>
        <w:t>а</w:t>
      </w:r>
      <w:r w:rsidR="006E41D6" w:rsidRPr="00B81E7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76071" w:rsidRPr="00B81E7F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="006E41D6" w:rsidRPr="00B81E7F">
        <w:rPr>
          <w:rFonts w:ascii="Times New Roman" w:hAnsi="Times New Roman" w:cs="Times New Roman"/>
          <w:sz w:val="28"/>
          <w:szCs w:val="28"/>
        </w:rPr>
        <w:t xml:space="preserve">от </w:t>
      </w:r>
      <w:r w:rsidR="005E7F51" w:rsidRPr="00B81E7F">
        <w:rPr>
          <w:rFonts w:ascii="Times New Roman" w:hAnsi="Times New Roman" w:cs="Times New Roman"/>
          <w:sz w:val="28"/>
          <w:szCs w:val="28"/>
        </w:rPr>
        <w:t>26.05.</w:t>
      </w:r>
      <w:r w:rsidR="00E15D96" w:rsidRPr="00B81E7F">
        <w:rPr>
          <w:rFonts w:ascii="Times New Roman" w:hAnsi="Times New Roman" w:cs="Times New Roman"/>
          <w:sz w:val="28"/>
          <w:szCs w:val="28"/>
        </w:rPr>
        <w:t>2025 года № 524</w:t>
      </w:r>
      <w:r w:rsidR="00E53B78" w:rsidRPr="00B81E7F">
        <w:rPr>
          <w:rFonts w:ascii="Times New Roman" w:hAnsi="Times New Roman" w:cs="Times New Roman"/>
          <w:sz w:val="28"/>
          <w:szCs w:val="28"/>
        </w:rPr>
        <w:t xml:space="preserve"> (в актуальной редакции постановления от 06.06.2025 года № 547),</w:t>
      </w:r>
      <w:r w:rsidR="00E15D96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D62B3B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B81E7F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B81E7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A7E39" w:rsidRPr="00B81E7F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B81E7F">
        <w:rPr>
          <w:rFonts w:ascii="Times New Roman" w:hAnsi="Times New Roman" w:cs="Times New Roman"/>
          <w:sz w:val="28"/>
          <w:szCs w:val="28"/>
        </w:rPr>
        <w:t>3</w:t>
      </w:r>
      <w:r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B81E7F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</w:t>
      </w:r>
      <w:r w:rsidR="00E4592B" w:rsidRPr="00B81E7F">
        <w:rPr>
          <w:rFonts w:ascii="Times New Roman" w:hAnsi="Times New Roman" w:cs="Times New Roman"/>
          <w:bCs/>
          <w:sz w:val="28"/>
          <w:szCs w:val="28"/>
        </w:rPr>
        <w:t>о финансовом обеспечении затрат</w:t>
      </w:r>
      <w:r w:rsidR="00787E36" w:rsidRPr="00B81E7F">
        <w:rPr>
          <w:rFonts w:ascii="Times New Roman" w:hAnsi="Times New Roman" w:cs="Times New Roman"/>
          <w:sz w:val="28"/>
          <w:szCs w:val="28"/>
        </w:rPr>
        <w:t>, связанных с оказанием муниципальных услуг в социальной</w:t>
      </w:r>
      <w:r w:rsidR="002648F4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B81E7F">
        <w:rPr>
          <w:rFonts w:ascii="Times New Roman" w:hAnsi="Times New Roman" w:cs="Times New Roman"/>
          <w:sz w:val="28"/>
          <w:szCs w:val="28"/>
        </w:rPr>
        <w:t xml:space="preserve">сфере в соответствии с социальным сертификатом на получение муниципальной услуги в социальной сфере, заключенного в </w:t>
      </w:r>
      <w:r w:rsidR="00514327" w:rsidRPr="00B81E7F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B81E7F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E308F" w:rsidRPr="00B81E7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2) пункт 4 дополнить словами «, в объеме, определенном соглашением»;</w:t>
      </w:r>
    </w:p>
    <w:p w:rsidR="00891CA1" w:rsidRPr="00B81E7F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891CA1" w:rsidRPr="00B81E7F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«7. Получатель субсидии </w:t>
      </w:r>
      <w:r w:rsidR="00E7080F" w:rsidRPr="00B81E7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B81E7F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</w:t>
      </w:r>
      <w:r w:rsidRPr="00B81E7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на адрес электронной почты уполномоченного органа, указанный в соглашении.</w:t>
      </w:r>
      <w:r w:rsidR="00405D75" w:rsidRPr="00B81E7F">
        <w:rPr>
          <w:rFonts w:ascii="Times New Roman" w:hAnsi="Times New Roman" w:cs="Times New Roman"/>
          <w:sz w:val="28"/>
          <w:szCs w:val="28"/>
        </w:rPr>
        <w:t>»;</w:t>
      </w:r>
    </w:p>
    <w:p w:rsidR="00405D75" w:rsidRPr="00B81E7F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="00514327" w:rsidRPr="00B81E7F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B81E7F">
        <w:rPr>
          <w:rFonts w:ascii="Times New Roman" w:hAnsi="Times New Roman" w:cs="Times New Roman"/>
          <w:sz w:val="28"/>
          <w:szCs w:val="28"/>
        </w:rPr>
        <w:t>пункт</w:t>
      </w:r>
      <w:r w:rsidR="00AE1054" w:rsidRPr="00B81E7F">
        <w:rPr>
          <w:rFonts w:ascii="Times New Roman" w:hAnsi="Times New Roman" w:cs="Times New Roman"/>
          <w:sz w:val="28"/>
          <w:szCs w:val="28"/>
        </w:rPr>
        <w:t>а</w:t>
      </w:r>
      <w:r w:rsidRPr="00B81E7F">
        <w:rPr>
          <w:rFonts w:ascii="Times New Roman" w:hAnsi="Times New Roman" w:cs="Times New Roman"/>
          <w:sz w:val="28"/>
          <w:szCs w:val="28"/>
        </w:rPr>
        <w:t>м</w:t>
      </w:r>
      <w:r w:rsidR="00AE1054" w:rsidRPr="00B81E7F">
        <w:rPr>
          <w:rFonts w:ascii="Times New Roman" w:hAnsi="Times New Roman" w:cs="Times New Roman"/>
          <w:sz w:val="28"/>
          <w:szCs w:val="28"/>
        </w:rPr>
        <w:t>и</w:t>
      </w:r>
      <w:r w:rsidRPr="00B81E7F">
        <w:rPr>
          <w:rFonts w:ascii="Times New Roman" w:hAnsi="Times New Roman" w:cs="Times New Roman"/>
          <w:sz w:val="28"/>
          <w:szCs w:val="28"/>
        </w:rPr>
        <w:t xml:space="preserve"> 1</w:t>
      </w:r>
      <w:r w:rsidR="005B6D22" w:rsidRPr="00B81E7F">
        <w:rPr>
          <w:rFonts w:ascii="Times New Roman" w:hAnsi="Times New Roman" w:cs="Times New Roman"/>
          <w:sz w:val="28"/>
          <w:szCs w:val="28"/>
        </w:rPr>
        <w:t>4</w:t>
      </w:r>
      <w:r w:rsidR="00AE1054" w:rsidRPr="00B81E7F">
        <w:rPr>
          <w:rFonts w:ascii="Times New Roman" w:hAnsi="Times New Roman" w:cs="Times New Roman"/>
          <w:sz w:val="28"/>
          <w:szCs w:val="28"/>
        </w:rPr>
        <w:t>-16</w:t>
      </w:r>
      <w:r w:rsidRPr="00B81E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054" w:rsidRPr="00B81E7F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«1</w:t>
      </w:r>
      <w:r w:rsidR="00140B69" w:rsidRPr="00B81E7F">
        <w:rPr>
          <w:rFonts w:ascii="Times New Roman" w:hAnsi="Times New Roman" w:cs="Times New Roman"/>
          <w:sz w:val="28"/>
          <w:szCs w:val="28"/>
        </w:rPr>
        <w:t>4</w:t>
      </w:r>
      <w:r w:rsidRPr="00B81E7F"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B81E7F">
        <w:rPr>
          <w:rFonts w:ascii="Times New Roman" w:hAnsi="Times New Roman" w:cs="Times New Roman"/>
          <w:sz w:val="28"/>
          <w:szCs w:val="28"/>
        </w:rPr>
        <w:t>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AE1054" w:rsidRPr="00B81E7F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15. </w:t>
      </w:r>
      <w:r w:rsidR="00C30A6B" w:rsidRPr="00B81E7F">
        <w:rPr>
          <w:rFonts w:ascii="Times New Roman" w:hAnsi="Times New Roman" w:cs="Times New Roman"/>
          <w:sz w:val="28"/>
          <w:szCs w:val="28"/>
        </w:rPr>
        <w:t xml:space="preserve">Заключение соглашения на срок, превышающий срок действия утвержденных лимитов бюджетных обязательств, </w:t>
      </w:r>
      <w:r w:rsidR="001B0471" w:rsidRPr="00B81E7F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B81E7F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 w:rsidRPr="00B81E7F">
        <w:rPr>
          <w:rFonts w:ascii="Times New Roman" w:hAnsi="Times New Roman" w:cs="Times New Roman"/>
          <w:sz w:val="28"/>
          <w:szCs w:val="28"/>
        </w:rPr>
        <w:t>.</w:t>
      </w:r>
    </w:p>
    <w:p w:rsidR="00405D75" w:rsidRPr="00B81E7F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16. </w:t>
      </w:r>
      <w:r w:rsidR="00514327" w:rsidRPr="00B81E7F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B81E7F">
        <w:rPr>
          <w:rFonts w:ascii="Times New Roman" w:hAnsi="Times New Roman" w:cs="Times New Roman"/>
          <w:sz w:val="28"/>
          <w:szCs w:val="28"/>
        </w:rPr>
        <w:t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514327" w:rsidRPr="00B81E7F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2</w:t>
      </w:r>
      <w:r w:rsidR="00880D0A" w:rsidRPr="00B81E7F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B81E7F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B81E7F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B81E7F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76071" w:rsidRPr="00B81E7F">
        <w:rPr>
          <w:rFonts w:ascii="Times New Roman" w:hAnsi="Times New Roman" w:cs="Times New Roman"/>
          <w:sz w:val="28"/>
          <w:szCs w:val="28"/>
        </w:rPr>
        <w:t>а</w:t>
      </w:r>
      <w:r w:rsidR="00514327" w:rsidRPr="00B81E7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76071" w:rsidRPr="00B81E7F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="00514327" w:rsidRPr="00B81E7F">
        <w:rPr>
          <w:rFonts w:ascii="Times New Roman" w:hAnsi="Times New Roman" w:cs="Times New Roman"/>
          <w:sz w:val="28"/>
          <w:szCs w:val="28"/>
        </w:rPr>
        <w:t>от</w:t>
      </w:r>
      <w:r w:rsidR="00E7080F" w:rsidRPr="00B81E7F">
        <w:rPr>
          <w:rFonts w:ascii="Times New Roman" w:hAnsi="Times New Roman" w:cs="Times New Roman"/>
          <w:sz w:val="28"/>
          <w:szCs w:val="28"/>
        </w:rPr>
        <w:t xml:space="preserve"> </w:t>
      </w:r>
      <w:r w:rsidR="00CD4EC7" w:rsidRPr="00B81E7F">
        <w:rPr>
          <w:rFonts w:ascii="Times New Roman" w:hAnsi="Times New Roman" w:cs="Times New Roman"/>
          <w:sz w:val="28"/>
          <w:szCs w:val="28"/>
        </w:rPr>
        <w:t>28.05</w:t>
      </w:r>
      <w:r w:rsidR="00514327" w:rsidRPr="00B81E7F">
        <w:rPr>
          <w:rFonts w:ascii="Times New Roman" w:hAnsi="Times New Roman" w:cs="Times New Roman"/>
          <w:sz w:val="28"/>
          <w:szCs w:val="28"/>
        </w:rPr>
        <w:t>.20</w:t>
      </w:r>
      <w:r w:rsidR="00CD4EC7" w:rsidRPr="00B81E7F">
        <w:rPr>
          <w:rFonts w:ascii="Times New Roman" w:hAnsi="Times New Roman" w:cs="Times New Roman"/>
          <w:sz w:val="28"/>
          <w:szCs w:val="28"/>
        </w:rPr>
        <w:t>25</w:t>
      </w:r>
      <w:r w:rsidR="00514327" w:rsidRPr="00B81E7F">
        <w:rPr>
          <w:rFonts w:ascii="Times New Roman" w:hAnsi="Times New Roman" w:cs="Times New Roman"/>
          <w:sz w:val="28"/>
          <w:szCs w:val="28"/>
        </w:rPr>
        <w:t xml:space="preserve"> № </w:t>
      </w:r>
      <w:r w:rsidR="00CD4EC7" w:rsidRPr="00B81E7F">
        <w:rPr>
          <w:rFonts w:ascii="Times New Roman" w:hAnsi="Times New Roman" w:cs="Times New Roman"/>
          <w:sz w:val="28"/>
          <w:szCs w:val="28"/>
        </w:rPr>
        <w:t>525</w:t>
      </w:r>
      <w:r w:rsidR="00E53B78" w:rsidRPr="00B81E7F">
        <w:rPr>
          <w:rFonts w:ascii="Times New Roman" w:hAnsi="Times New Roman" w:cs="Times New Roman"/>
          <w:sz w:val="28"/>
          <w:szCs w:val="28"/>
        </w:rPr>
        <w:t xml:space="preserve"> (в актуальной редакции постановления от 06.06.2025 года № 547)</w:t>
      </w:r>
      <w:r w:rsidR="00514327" w:rsidRPr="00B81E7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1) пункт 3 дополнить словами «, на основании соглашения о возмещении затрат, связанных с оказанием муниципальных услуг в социальной сфере </w:t>
      </w:r>
      <w:r w:rsidRPr="00B81E7F">
        <w:rPr>
          <w:rFonts w:ascii="Times New Roman" w:hAnsi="Times New Roman" w:cs="Times New Roman"/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2) пункт 4 дополнить словами «, в объеме, определенном соглашением»;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«7. Получатель субсидии </w:t>
      </w:r>
      <w:r w:rsidR="00E7080F" w:rsidRPr="00B81E7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B81E7F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4) дополнить новыми пунктами 12-14 следующего содержания: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514327" w:rsidRPr="00B81E7F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514327" w:rsidRPr="00B81E7F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lastRenderedPageBreak/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D5072D" w:rsidRDefault="00E7080F" w:rsidP="00D5072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81E7F">
        <w:rPr>
          <w:sz w:val="28"/>
          <w:szCs w:val="28"/>
        </w:rPr>
        <w:t xml:space="preserve">3. </w:t>
      </w:r>
      <w:r w:rsidR="00880D0A" w:rsidRPr="00B81E7F">
        <w:rPr>
          <w:sz w:val="28"/>
          <w:szCs w:val="28"/>
        </w:rPr>
        <w:t xml:space="preserve">Настоящее постановление вступает </w:t>
      </w:r>
      <w:r w:rsidR="00D5072D">
        <w:rPr>
          <w:sz w:val="28"/>
          <w:szCs w:val="28"/>
        </w:rPr>
        <w:t xml:space="preserve"> в силу на следующий день после дня его официального опубликования.</w:t>
      </w:r>
    </w:p>
    <w:p w:rsidR="00A92117" w:rsidRDefault="00E7080F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E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 социальным вопросам администрации Тунгокоченского муниципального округа Мальцеву Светлану Валерьевну.</w:t>
      </w:r>
    </w:p>
    <w:p w:rsidR="00D5072D" w:rsidRPr="00D5072D" w:rsidRDefault="00D5072D" w:rsidP="00D5072D">
      <w:pPr>
        <w:pStyle w:val="a3"/>
        <w:spacing w:line="25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D5072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Вести Севера» и разместить на официальном сайте Тунгокоченского муниципального округа в  информационно-телекоммуникационной сети «Интернет».</w:t>
      </w:r>
    </w:p>
    <w:p w:rsidR="00D5072D" w:rsidRDefault="00D5072D" w:rsidP="00D5072D">
      <w:pPr>
        <w:pStyle w:val="a3"/>
        <w:spacing w:line="256" w:lineRule="auto"/>
        <w:ind w:left="0" w:firstLine="708"/>
        <w:jc w:val="both"/>
        <w:rPr>
          <w:sz w:val="28"/>
          <w:szCs w:val="28"/>
        </w:rPr>
      </w:pPr>
    </w:p>
    <w:p w:rsidR="00D5072D" w:rsidRDefault="00E7080F" w:rsidP="00E70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  Тунгокоченского</w:t>
      </w:r>
    </w:p>
    <w:p w:rsidR="00E7080F" w:rsidRPr="0030675C" w:rsidRDefault="00E7080F" w:rsidP="00E70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B8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D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B8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.С. Ананенко</w:t>
      </w:r>
    </w:p>
    <w:p w:rsidR="00E7080F" w:rsidRPr="00480115" w:rsidRDefault="00E7080F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E7080F" w:rsidRPr="00480115" w:rsidSect="00DC51D5">
      <w:footerReference w:type="firs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B6" w:rsidRDefault="00CE62B6" w:rsidP="00C2352F">
      <w:pPr>
        <w:spacing w:after="0" w:line="240" w:lineRule="auto"/>
      </w:pPr>
      <w:r>
        <w:separator/>
      </w:r>
    </w:p>
  </w:endnote>
  <w:endnote w:type="continuationSeparator" w:id="0">
    <w:p w:rsidR="00CE62B6" w:rsidRDefault="00CE62B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B6" w:rsidRDefault="00CE62B6" w:rsidP="00C2352F">
      <w:pPr>
        <w:spacing w:after="0" w:line="240" w:lineRule="auto"/>
      </w:pPr>
      <w:r>
        <w:separator/>
      </w:r>
    </w:p>
  </w:footnote>
  <w:footnote w:type="continuationSeparator" w:id="0">
    <w:p w:rsidR="00CE62B6" w:rsidRDefault="00CE62B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54561"/>
    <w:multiLevelType w:val="hybridMultilevel"/>
    <w:tmpl w:val="9440E6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5F1D2EFE"/>
    <w:multiLevelType w:val="hybridMultilevel"/>
    <w:tmpl w:val="7690F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9"/>
  </w:num>
  <w:num w:numId="17">
    <w:abstractNumId w:val="13"/>
  </w:num>
  <w:num w:numId="18">
    <w:abstractNumId w:val="9"/>
  </w:num>
  <w:num w:numId="19">
    <w:abstractNumId w:val="38"/>
  </w:num>
  <w:num w:numId="20">
    <w:abstractNumId w:val="2"/>
  </w:num>
  <w:num w:numId="21">
    <w:abstractNumId w:val="35"/>
  </w:num>
  <w:num w:numId="22">
    <w:abstractNumId w:val="29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40"/>
  </w:num>
  <w:num w:numId="29">
    <w:abstractNumId w:val="30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1"/>
  </w:num>
  <w:num w:numId="37">
    <w:abstractNumId w:val="41"/>
  </w:num>
  <w:num w:numId="38">
    <w:abstractNumId w:val="20"/>
  </w:num>
  <w:num w:numId="39">
    <w:abstractNumId w:val="28"/>
  </w:num>
  <w:num w:numId="40">
    <w:abstractNumId w:val="26"/>
  </w:num>
  <w:num w:numId="41">
    <w:abstractNumId w:val="16"/>
  </w:num>
  <w:num w:numId="42">
    <w:abstractNumId w:val="32"/>
  </w:num>
  <w:num w:numId="43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5B17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E46EE"/>
    <w:rsid w:val="000E6F65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6002B"/>
    <w:rsid w:val="002648F4"/>
    <w:rsid w:val="0027292A"/>
    <w:rsid w:val="002769EE"/>
    <w:rsid w:val="002812C2"/>
    <w:rsid w:val="00290265"/>
    <w:rsid w:val="00294814"/>
    <w:rsid w:val="00297EFF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593D"/>
    <w:rsid w:val="00426434"/>
    <w:rsid w:val="00451F3A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A7495"/>
    <w:rsid w:val="005B6D22"/>
    <w:rsid w:val="005D3489"/>
    <w:rsid w:val="005E308F"/>
    <w:rsid w:val="005E7F51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2858"/>
    <w:rsid w:val="006A5F17"/>
    <w:rsid w:val="006B6DA1"/>
    <w:rsid w:val="006C2726"/>
    <w:rsid w:val="006D56E6"/>
    <w:rsid w:val="006D59E3"/>
    <w:rsid w:val="006D5D70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053"/>
    <w:rsid w:val="007A6AB1"/>
    <w:rsid w:val="007A74B1"/>
    <w:rsid w:val="007B25DF"/>
    <w:rsid w:val="007C7F02"/>
    <w:rsid w:val="007E4A37"/>
    <w:rsid w:val="007F053C"/>
    <w:rsid w:val="00802078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D7E72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071"/>
    <w:rsid w:val="00B767A1"/>
    <w:rsid w:val="00B81E7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C7"/>
    <w:rsid w:val="00CD4EDB"/>
    <w:rsid w:val="00CE440C"/>
    <w:rsid w:val="00CE619C"/>
    <w:rsid w:val="00CE62B6"/>
    <w:rsid w:val="00CE68E1"/>
    <w:rsid w:val="00D04B56"/>
    <w:rsid w:val="00D4672A"/>
    <w:rsid w:val="00D5072D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15D96"/>
    <w:rsid w:val="00E1723B"/>
    <w:rsid w:val="00E22CF2"/>
    <w:rsid w:val="00E36A28"/>
    <w:rsid w:val="00E403F2"/>
    <w:rsid w:val="00E4592B"/>
    <w:rsid w:val="00E53B78"/>
    <w:rsid w:val="00E54DD3"/>
    <w:rsid w:val="00E7080F"/>
    <w:rsid w:val="00E745BE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190C"/>
    <w:rsid w:val="00FE1A0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semiHidden/>
    <w:unhideWhenUsed/>
    <w:rsid w:val="00D5072D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5072D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2935-28BD-49BC-AB21-EF8B961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ShchepelinaNF</cp:lastModifiedBy>
  <cp:revision>4</cp:revision>
  <cp:lastPrinted>2025-06-19T03:48:00Z</cp:lastPrinted>
  <dcterms:created xsi:type="dcterms:W3CDTF">2025-06-19T03:27:00Z</dcterms:created>
  <dcterms:modified xsi:type="dcterms:W3CDTF">2025-06-19T03:54:00Z</dcterms:modified>
</cp:coreProperties>
</file>